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E38" w:rsidRDefault="006038CC" w:rsidP="00B13E38">
      <w:pPr>
        <w:tabs>
          <w:tab w:val="right" w:pos="5031"/>
          <w:tab w:val="right" w:pos="6039"/>
          <w:tab w:val="right" w:pos="7681"/>
        </w:tabs>
        <w:spacing w:line="276" w:lineRule="auto"/>
        <w:jc w:val="center"/>
        <w:rPr>
          <w:rFonts w:asciiTheme="minorHAnsi" w:hAnsiTheme="minorHAnsi" w:cs="Calibri"/>
          <w:b/>
          <w:bCs/>
          <w:color w:val="000000"/>
          <w:u w:val="single"/>
        </w:rPr>
      </w:pPr>
      <w:r w:rsidRPr="00456EE9">
        <w:rPr>
          <w:rFonts w:asciiTheme="minorHAnsi" w:hAnsiTheme="minorHAnsi" w:cs="Calibri"/>
          <w:b/>
          <w:i/>
          <w:noProof/>
          <w:color w:val="000000"/>
        </w:rPr>
        <w:drawing>
          <wp:inline distT="0" distB="0" distL="0" distR="0">
            <wp:extent cx="1657350" cy="15240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38" w:rsidRPr="00456EE9" w:rsidRDefault="00B13E38" w:rsidP="00B13E38">
      <w:pPr>
        <w:tabs>
          <w:tab w:val="right" w:pos="5031"/>
          <w:tab w:val="right" w:pos="6039"/>
          <w:tab w:val="right" w:pos="7681"/>
        </w:tabs>
        <w:spacing w:line="276" w:lineRule="auto"/>
        <w:jc w:val="center"/>
        <w:rPr>
          <w:rFonts w:asciiTheme="minorHAnsi" w:hAnsiTheme="minorHAnsi" w:cs="Calibri"/>
          <w:b/>
          <w:bCs/>
          <w:color w:val="000000"/>
          <w:u w:val="single"/>
        </w:rPr>
      </w:pPr>
    </w:p>
    <w:p w:rsidR="006038CC" w:rsidRPr="002A6D03" w:rsidRDefault="006038CC" w:rsidP="00B13E38">
      <w:pPr>
        <w:spacing w:line="276" w:lineRule="auto"/>
        <w:rPr>
          <w:rFonts w:asciiTheme="minorHAnsi" w:hAnsiTheme="minorHAnsi" w:cs="Calibri"/>
          <w:color w:val="000000"/>
          <w:sz w:val="28"/>
        </w:rPr>
      </w:pPr>
      <w:r w:rsidRPr="002A6D03">
        <w:rPr>
          <w:rFonts w:asciiTheme="minorHAnsi" w:hAnsiTheme="minorHAnsi" w:cs="Calibri"/>
          <w:b/>
          <w:bCs/>
          <w:color w:val="000000"/>
          <w:sz w:val="28"/>
          <w:u w:val="single"/>
        </w:rPr>
        <w:t>Σύντομο υπόμνημα</w:t>
      </w:r>
      <w:bookmarkStart w:id="0" w:name="_GoBack"/>
      <w:bookmarkEnd w:id="0"/>
    </w:p>
    <w:p w:rsidR="006038CC" w:rsidRPr="00456EE9" w:rsidRDefault="006038CC" w:rsidP="006038CC">
      <w:pPr>
        <w:spacing w:line="276" w:lineRule="auto"/>
        <w:jc w:val="both"/>
        <w:rPr>
          <w:rFonts w:asciiTheme="minorHAnsi" w:hAnsiTheme="minorHAnsi" w:cs="Calibri"/>
          <w:b/>
          <w:bCs/>
          <w:color w:val="000000"/>
        </w:rPr>
      </w:pPr>
    </w:p>
    <w:tbl>
      <w:tblPr>
        <w:tblW w:w="872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4"/>
      </w:tblGrid>
      <w:tr w:rsidR="006038CC" w:rsidRPr="00456EE9" w:rsidTr="00E64D52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038CC" w:rsidRPr="00456EE9" w:rsidRDefault="00031172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b/>
                <w:bCs/>
                <w:color w:val="000000"/>
              </w:rPr>
            </w:pPr>
            <w:bookmarkStart w:id="1" w:name="bookmark4"/>
            <w:bookmarkStart w:id="2" w:name="_Toc501648823"/>
            <w:r w:rsidRPr="006421B4"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  <w:t xml:space="preserve">ΠΡΟΤΕΙΝΟΜΕΝΟΣ </w:t>
            </w:r>
            <w:r w:rsidR="006038CC" w:rsidRPr="006421B4"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  <w:t xml:space="preserve">ΤΙΤΛΟΣ </w:t>
            </w:r>
            <w:r w:rsidR="006038CC"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>Δ</w:t>
            </w:r>
            <w:r w:rsidR="003B6A7B"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>ΙΔΑΚΤΟΡΙΚΗΣ ΔΙΑΤΡΙΒΗΣ</w:t>
            </w:r>
            <w:bookmarkEnd w:id="1"/>
            <w:bookmarkEnd w:id="2"/>
          </w:p>
          <w:p w:rsidR="003B6A7B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i/>
                <w:iCs/>
                <w:color w:val="000000"/>
                <w:u w:val="single"/>
              </w:rPr>
            </w:pPr>
            <w:r w:rsidRPr="00456EE9">
              <w:rPr>
                <w:rFonts w:asciiTheme="minorHAnsi" w:eastAsia="Calibri" w:hAnsiTheme="minorHAnsi" w:cs="Calibri"/>
                <w:i/>
                <w:iCs/>
                <w:color w:val="000000"/>
                <w:u w:val="single"/>
              </w:rPr>
              <w:t>(μην χρησιμοποιήσετε κεφαλαία)</w:t>
            </w:r>
          </w:p>
        </w:tc>
      </w:tr>
      <w:tr w:rsidR="006038CC" w:rsidRPr="00456EE9" w:rsidTr="00E64D52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</w:rPr>
              <w:t>Γράψτε το κείμενό σας εδώ</w:t>
            </w:r>
          </w:p>
        </w:tc>
      </w:tr>
      <w:tr w:rsidR="006038CC" w:rsidRPr="00456EE9" w:rsidTr="00E64D52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b/>
                <w:bCs/>
                <w:color w:val="000000"/>
              </w:rPr>
            </w:pPr>
            <w:bookmarkStart w:id="3" w:name="bookmark6"/>
            <w:bookmarkStart w:id="4" w:name="_Toc501648825"/>
            <w:r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>ΠΕΡΙΛΗΨΗ ΤΗΣ ΠΡΟΤΕΙΝΟΜΕΝΗΣ ΜΕΛΕΤΗΣ (</w:t>
            </w:r>
            <w:r w:rsidR="00E12DCE"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>15</w:t>
            </w:r>
            <w:r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>00</w:t>
            </w:r>
            <w:r w:rsidR="003B6A7B"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 xml:space="preserve"> </w:t>
            </w:r>
            <w:r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 xml:space="preserve">- </w:t>
            </w:r>
            <w:r w:rsidR="00E12DCE"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>2</w:t>
            </w:r>
            <w:r w:rsidR="0044736C"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>5</w:t>
            </w:r>
            <w:r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>00 λέξεις)</w:t>
            </w:r>
            <w:bookmarkEnd w:id="3"/>
            <w:bookmarkEnd w:id="4"/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i/>
                <w:iCs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i/>
                <w:iCs/>
                <w:color w:val="000000"/>
              </w:rPr>
              <w:t>Τι είναι γνωστό για το αντικείμενο της έρευνας;</w:t>
            </w:r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i/>
                <w:iCs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i/>
                <w:iCs/>
                <w:color w:val="000000"/>
              </w:rPr>
              <w:t>Ποιος είναι ο κύριος στόχος</w:t>
            </w:r>
            <w:r w:rsidR="006A1FD3" w:rsidRPr="00456EE9">
              <w:rPr>
                <w:rFonts w:asciiTheme="minorHAnsi" w:eastAsia="Calibri" w:hAnsiTheme="minorHAnsi" w:cs="Calibri"/>
                <w:i/>
                <w:iCs/>
                <w:color w:val="000000"/>
              </w:rPr>
              <w:t>;</w:t>
            </w:r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i/>
                <w:iCs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i/>
                <w:iCs/>
                <w:color w:val="000000"/>
              </w:rPr>
              <w:t>Ποια είναι η προτεινόμενη μεθοδολογία</w:t>
            </w:r>
            <w:r w:rsidR="00DC74DD" w:rsidRPr="00456EE9">
              <w:rPr>
                <w:rFonts w:asciiTheme="minorHAnsi" w:eastAsia="Calibri" w:hAnsiTheme="minorHAnsi" w:cs="Calibri"/>
                <w:i/>
                <w:iCs/>
                <w:color w:val="000000"/>
              </w:rPr>
              <w:t>;</w:t>
            </w:r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i/>
                <w:iCs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i/>
                <w:iCs/>
                <w:color w:val="000000"/>
              </w:rPr>
              <w:t>Ποια είναι τα αναμενόμενα αποτελέσματα;</w:t>
            </w:r>
          </w:p>
        </w:tc>
      </w:tr>
      <w:tr w:rsidR="006038CC" w:rsidRPr="00456EE9" w:rsidTr="00E64D52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</w:rPr>
              <w:t>Γράψτε το κείμενό σας εδώ</w:t>
            </w:r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</w:rPr>
            </w:pPr>
          </w:p>
        </w:tc>
      </w:tr>
      <w:tr w:rsidR="006038CC" w:rsidRPr="00456EE9" w:rsidTr="00E64D52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</w:rPr>
            </w:pPr>
            <w:bookmarkStart w:id="5" w:name="bookmark9"/>
            <w:bookmarkStart w:id="6" w:name="_Toc501648828"/>
            <w:r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>ΕΓΚΡΙΣΗ ΑΠΟ ΕΠΙΤΡΟΠΗ ΒΙΟΗΘΙΚΗΣ</w:t>
            </w:r>
            <w:r w:rsidRPr="00456EE9">
              <w:rPr>
                <w:rFonts w:asciiTheme="minorHAnsi" w:eastAsia="Calibri" w:hAnsiTheme="minorHAnsi" w:cs="Calibri"/>
                <w:color w:val="000000"/>
              </w:rPr>
              <w:t xml:space="preserve"> (αν χρειάζεται - μέχρι 50 λέξεις)</w:t>
            </w:r>
            <w:bookmarkEnd w:id="5"/>
            <w:bookmarkEnd w:id="6"/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b/>
                <w:bCs/>
                <w:i/>
                <w:iCs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b/>
                <w:bCs/>
                <w:i/>
                <w:iCs/>
                <w:color w:val="000000"/>
              </w:rPr>
              <w:t>Ανακύπτουν θέματα που εμπίπτουν στους κώδικες της βιοηθικής; ΝΑΙ - ΟΧΙ</w:t>
            </w:r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i/>
                <w:iCs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i/>
                <w:iCs/>
                <w:color w:val="000000"/>
              </w:rPr>
              <w:t>Αν στο πλαίσιο της μελέτης είναι αναγκαία η απόκτηση άδειας για τη διεξαγωγή της έρευνας από την αρμόδια επιτροπή βιοηθικής (ή/και από άλλο όργανο) γίνεται σύντομη αναφορά</w:t>
            </w:r>
            <w:r w:rsidRPr="006421B4">
              <w:rPr>
                <w:rFonts w:asciiTheme="minorHAnsi" w:eastAsia="Calibri" w:hAnsiTheme="minorHAnsi" w:cs="Calibri"/>
                <w:i/>
                <w:iCs/>
                <w:color w:val="000000"/>
              </w:rPr>
              <w:t xml:space="preserve">. </w:t>
            </w:r>
            <w:r w:rsidR="00C3781B" w:rsidRPr="008F1F50">
              <w:rPr>
                <w:rFonts w:asciiTheme="minorHAnsi" w:eastAsia="Calibri" w:hAnsiTheme="minorHAnsi" w:cs="Calibri"/>
                <w:i/>
                <w:iCs/>
              </w:rPr>
              <w:t>Επίσης αναφέρεται ότι άμεσα με την έγκριση της υποψηφιότητας θα δρομολογηθούν οι διαδικασίες απόκτησής της.</w:t>
            </w:r>
          </w:p>
        </w:tc>
      </w:tr>
      <w:tr w:rsidR="006038CC" w:rsidRPr="00456EE9" w:rsidTr="00E64D52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</w:rPr>
              <w:t>Γράψτε το κείμενό σας εδώ</w:t>
            </w:r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</w:rPr>
            </w:pPr>
          </w:p>
        </w:tc>
      </w:tr>
      <w:tr w:rsidR="006038CC" w:rsidRPr="00456EE9" w:rsidTr="00E64D52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i/>
                <w:iCs/>
                <w:color w:val="000000"/>
              </w:rPr>
            </w:pPr>
            <w:bookmarkStart w:id="7" w:name="bookmark10"/>
            <w:bookmarkStart w:id="8" w:name="_Toc501648829"/>
            <w:r w:rsidRPr="00456EE9">
              <w:rPr>
                <w:rFonts w:asciiTheme="minorHAnsi" w:eastAsia="Calibri" w:hAnsiTheme="minorHAnsi" w:cs="Calibri"/>
                <w:b/>
                <w:bCs/>
                <w:i/>
                <w:iCs/>
                <w:color w:val="000000"/>
              </w:rPr>
              <w:t>ΧΡΗΜΑΤΟΔΟΤΗΣΗ</w:t>
            </w:r>
            <w:r w:rsidRPr="00456EE9">
              <w:rPr>
                <w:rFonts w:asciiTheme="minorHAnsi" w:eastAsia="Calibri" w:hAnsiTheme="minorHAnsi" w:cs="Calibri"/>
                <w:i/>
                <w:iCs/>
                <w:color w:val="000000"/>
              </w:rPr>
              <w:t xml:space="preserve"> </w:t>
            </w:r>
            <w:bookmarkEnd w:id="7"/>
            <w:bookmarkEnd w:id="8"/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b/>
                <w:bCs/>
                <w:i/>
                <w:iCs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i/>
                <w:iCs/>
                <w:color w:val="000000"/>
              </w:rPr>
              <w:t xml:space="preserve">Υπάρχει χρηματοδότηση; </w:t>
            </w:r>
            <w:r w:rsidRPr="00456EE9">
              <w:rPr>
                <w:rFonts w:asciiTheme="minorHAnsi" w:eastAsia="Calibri" w:hAnsiTheme="minorHAnsi" w:cs="Calibri"/>
                <w:b/>
                <w:bCs/>
                <w:i/>
                <w:iCs/>
                <w:color w:val="000000"/>
              </w:rPr>
              <w:t>ΝΑΙ - ΟΧΙ</w:t>
            </w:r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i/>
                <w:iCs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i/>
                <w:iCs/>
                <w:color w:val="000000"/>
              </w:rPr>
              <w:t>Σε περίπτωση χρηματοδότησης αναφέρεται η πηγή.</w:t>
            </w:r>
          </w:p>
        </w:tc>
      </w:tr>
      <w:tr w:rsidR="006038CC" w:rsidRPr="00456EE9" w:rsidTr="00E64D52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</w:rPr>
              <w:t>Γράψτε το κείμενό σας εδώ</w:t>
            </w:r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</w:rPr>
            </w:pPr>
          </w:p>
        </w:tc>
      </w:tr>
      <w:tr w:rsidR="006038CC" w:rsidRPr="00456EE9" w:rsidTr="00E64D52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b/>
                <w:bCs/>
                <w:i/>
                <w:iCs/>
                <w:color w:val="000000"/>
              </w:rPr>
            </w:pPr>
            <w:bookmarkStart w:id="9" w:name="bookmark11"/>
            <w:bookmarkStart w:id="10" w:name="_Toc501648830"/>
            <w:r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 xml:space="preserve">ΧΡΟΝΟΔΙΑΓΡΑΜΜΑ </w:t>
            </w:r>
            <w:bookmarkEnd w:id="9"/>
            <w:bookmarkEnd w:id="10"/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i/>
                <w:iCs/>
                <w:color w:val="000000"/>
                <w:lang w:bidi="en-US"/>
              </w:rPr>
            </w:pPr>
            <w:r w:rsidRPr="00456EE9">
              <w:rPr>
                <w:rFonts w:asciiTheme="minorHAnsi" w:eastAsia="Calibri" w:hAnsiTheme="minorHAnsi" w:cs="Calibri"/>
                <w:i/>
                <w:iCs/>
                <w:color w:val="000000"/>
              </w:rPr>
              <w:t xml:space="preserve">Στο μέρος αυτό παρουσιάζεται το χρονοδιάγραμμα της μελέτης με πίνακα </w:t>
            </w:r>
            <w:proofErr w:type="spellStart"/>
            <w:r w:rsidRPr="00456EE9">
              <w:rPr>
                <w:rFonts w:asciiTheme="minorHAnsi" w:eastAsia="Calibri" w:hAnsiTheme="minorHAnsi" w:cs="Calibri"/>
                <w:i/>
                <w:iCs/>
                <w:color w:val="000000"/>
                <w:lang w:bidi="en-US"/>
              </w:rPr>
              <w:t>Gantt</w:t>
            </w:r>
            <w:proofErr w:type="spellEnd"/>
            <w:r w:rsidRPr="00456EE9">
              <w:rPr>
                <w:rFonts w:asciiTheme="minorHAnsi" w:eastAsia="Calibri" w:hAnsiTheme="minorHAnsi" w:cs="Calibri"/>
                <w:i/>
                <w:iCs/>
                <w:color w:val="000000"/>
                <w:lang w:bidi="en-US"/>
              </w:rPr>
              <w:t xml:space="preserve"> </w:t>
            </w:r>
          </w:p>
        </w:tc>
      </w:tr>
      <w:tr w:rsidR="006038CC" w:rsidRPr="00456EE9" w:rsidTr="00E64D52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</w:rPr>
              <w:t>Γράψτε το κείμενό σας εδώ</w:t>
            </w:r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</w:rPr>
            </w:pPr>
          </w:p>
        </w:tc>
      </w:tr>
      <w:tr w:rsidR="006038CC" w:rsidRPr="00456EE9" w:rsidTr="00E64D52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b/>
                <w:bCs/>
                <w:color w:val="000000"/>
              </w:rPr>
            </w:pPr>
            <w:bookmarkStart w:id="11" w:name="_Toc501648831"/>
            <w:bookmarkStart w:id="12" w:name="bookmark12"/>
            <w:r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>ΒΙΒΛΙΟΓΡΑΦΙ</w:t>
            </w:r>
            <w:bookmarkEnd w:id="11"/>
            <w:bookmarkEnd w:id="12"/>
            <w:r w:rsidRPr="00456EE9">
              <w:rPr>
                <w:rFonts w:asciiTheme="minorHAnsi" w:eastAsia="Calibri" w:hAnsiTheme="minorHAnsi" w:cs="Calibri"/>
                <w:b/>
                <w:bCs/>
                <w:color w:val="000000"/>
              </w:rPr>
              <w:t>ΚΕΣ ΑΝΑΦΟΡΕΣ</w:t>
            </w:r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i/>
                <w:iCs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i/>
                <w:iCs/>
                <w:color w:val="000000"/>
              </w:rPr>
              <w:t>Αναφέρονται βασικές βιβλιογραφικές αναφορές που σχετίζονται με τη μελέτη οι οποίες αναφέρονται στην περίληψη.</w:t>
            </w:r>
          </w:p>
        </w:tc>
      </w:tr>
      <w:tr w:rsidR="006038CC" w:rsidRPr="00456EE9" w:rsidTr="00E64D52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</w:rPr>
              <w:t>Γράψτε το κείμενό σας εδώ</w:t>
            </w:r>
          </w:p>
          <w:p w:rsidR="006038CC" w:rsidRPr="00456EE9" w:rsidRDefault="006038CC" w:rsidP="006038CC">
            <w:pPr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</w:rPr>
            </w:pPr>
          </w:p>
        </w:tc>
      </w:tr>
    </w:tbl>
    <w:p w:rsidR="006038CC" w:rsidRPr="00456EE9" w:rsidRDefault="006038CC" w:rsidP="006038CC">
      <w:pPr>
        <w:spacing w:line="276" w:lineRule="auto"/>
        <w:jc w:val="both"/>
        <w:rPr>
          <w:rFonts w:asciiTheme="minorHAnsi" w:hAnsiTheme="minorHAnsi" w:cs="Calibri"/>
          <w:b/>
          <w:bCs/>
          <w:color w:val="000000"/>
        </w:rPr>
      </w:pPr>
    </w:p>
    <w:sectPr w:rsidR="006038CC" w:rsidRPr="00456EE9" w:rsidSect="00B13E38">
      <w:footerReference w:type="even" r:id="rId9"/>
      <w:footerReference w:type="default" r:id="rId10"/>
      <w:pgSz w:w="11906" w:h="16838"/>
      <w:pgMar w:top="14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B13" w:rsidRDefault="00451B13" w:rsidP="00A4002C">
      <w:r>
        <w:separator/>
      </w:r>
    </w:p>
  </w:endnote>
  <w:endnote w:type="continuationSeparator" w:id="0">
    <w:p w:rsidR="00451B13" w:rsidRDefault="00451B13" w:rsidP="00A4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86482930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176754" w:rsidRDefault="00176754" w:rsidP="0020020C">
        <w:pPr>
          <w:pStyle w:val="ab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176754" w:rsidRDefault="00176754" w:rsidP="00A4002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353894889"/>
      <w:docPartObj>
        <w:docPartGallery w:val="Page Numbers (Bottom of Page)"/>
        <w:docPartUnique/>
      </w:docPartObj>
    </w:sdtPr>
    <w:sdtEndPr>
      <w:rPr>
        <w:rStyle w:val="ac"/>
        <w:rFonts w:asciiTheme="minorHAnsi" w:hAnsiTheme="minorHAnsi" w:cstheme="minorHAnsi"/>
      </w:rPr>
    </w:sdtEndPr>
    <w:sdtContent>
      <w:p w:rsidR="00176754" w:rsidRPr="00A4002C" w:rsidRDefault="00176754" w:rsidP="0020020C">
        <w:pPr>
          <w:pStyle w:val="ab"/>
          <w:framePr w:wrap="none" w:vAnchor="text" w:hAnchor="margin" w:xAlign="right" w:y="1"/>
          <w:rPr>
            <w:rStyle w:val="ac"/>
            <w:rFonts w:asciiTheme="minorHAnsi" w:hAnsiTheme="minorHAnsi" w:cstheme="minorHAnsi"/>
          </w:rPr>
        </w:pPr>
        <w:r w:rsidRPr="00A4002C">
          <w:rPr>
            <w:rStyle w:val="ac"/>
            <w:rFonts w:asciiTheme="minorHAnsi" w:hAnsiTheme="minorHAnsi" w:cstheme="minorHAnsi"/>
          </w:rPr>
          <w:fldChar w:fldCharType="begin"/>
        </w:r>
        <w:r w:rsidRPr="00A4002C">
          <w:rPr>
            <w:rStyle w:val="ac"/>
            <w:rFonts w:asciiTheme="minorHAnsi" w:hAnsiTheme="minorHAnsi" w:cstheme="minorHAnsi"/>
          </w:rPr>
          <w:instrText xml:space="preserve"> PAGE </w:instrText>
        </w:r>
        <w:r w:rsidRPr="00A4002C">
          <w:rPr>
            <w:rStyle w:val="ac"/>
            <w:rFonts w:asciiTheme="minorHAnsi" w:hAnsiTheme="minorHAnsi" w:cstheme="minorHAnsi"/>
          </w:rPr>
          <w:fldChar w:fldCharType="separate"/>
        </w:r>
        <w:r>
          <w:rPr>
            <w:rStyle w:val="ac"/>
            <w:rFonts w:asciiTheme="minorHAnsi" w:hAnsiTheme="minorHAnsi" w:cstheme="minorHAnsi"/>
            <w:noProof/>
          </w:rPr>
          <w:t>34</w:t>
        </w:r>
        <w:r w:rsidRPr="00A4002C">
          <w:rPr>
            <w:rStyle w:val="ac"/>
            <w:rFonts w:asciiTheme="minorHAnsi" w:hAnsiTheme="minorHAnsi" w:cstheme="minorHAnsi"/>
          </w:rPr>
          <w:fldChar w:fldCharType="end"/>
        </w:r>
      </w:p>
    </w:sdtContent>
  </w:sdt>
  <w:p w:rsidR="00176754" w:rsidRPr="00A4002C" w:rsidRDefault="00176754" w:rsidP="00A4002C">
    <w:pPr>
      <w:pStyle w:val="ab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B13" w:rsidRDefault="00451B13" w:rsidP="00A4002C">
      <w:r>
        <w:separator/>
      </w:r>
    </w:p>
  </w:footnote>
  <w:footnote w:type="continuationSeparator" w:id="0">
    <w:p w:rsidR="00451B13" w:rsidRDefault="00451B13" w:rsidP="00A4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F5E"/>
    <w:multiLevelType w:val="hybridMultilevel"/>
    <w:tmpl w:val="FAD2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90E"/>
    <w:multiLevelType w:val="hybridMultilevel"/>
    <w:tmpl w:val="74569238"/>
    <w:lvl w:ilvl="0" w:tplc="126618A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4764AF8"/>
    <w:multiLevelType w:val="hybridMultilevel"/>
    <w:tmpl w:val="B92688F6"/>
    <w:lvl w:ilvl="0" w:tplc="452AB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32AB"/>
    <w:multiLevelType w:val="hybridMultilevel"/>
    <w:tmpl w:val="EFA8A43E"/>
    <w:lvl w:ilvl="0" w:tplc="1DE0945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8EE4F08"/>
    <w:multiLevelType w:val="hybridMultilevel"/>
    <w:tmpl w:val="63BC8168"/>
    <w:lvl w:ilvl="0" w:tplc="153E5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209"/>
    <w:multiLevelType w:val="hybridMultilevel"/>
    <w:tmpl w:val="BFE067F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1B7E66"/>
    <w:multiLevelType w:val="hybridMultilevel"/>
    <w:tmpl w:val="494667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28B0"/>
    <w:multiLevelType w:val="hybridMultilevel"/>
    <w:tmpl w:val="62B4E80C"/>
    <w:lvl w:ilvl="0" w:tplc="1DE0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31F0"/>
    <w:multiLevelType w:val="hybridMultilevel"/>
    <w:tmpl w:val="C862DA84"/>
    <w:lvl w:ilvl="0" w:tplc="9DD6C6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20BA"/>
    <w:multiLevelType w:val="hybridMultilevel"/>
    <w:tmpl w:val="6A78F47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1657"/>
    <w:multiLevelType w:val="hybridMultilevel"/>
    <w:tmpl w:val="CDBAFD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746C"/>
    <w:multiLevelType w:val="hybridMultilevel"/>
    <w:tmpl w:val="4466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7A83"/>
    <w:multiLevelType w:val="hybridMultilevel"/>
    <w:tmpl w:val="D340DB1A"/>
    <w:lvl w:ilvl="0" w:tplc="5846E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3F11"/>
    <w:multiLevelType w:val="hybridMultilevel"/>
    <w:tmpl w:val="7B7CCAF8"/>
    <w:lvl w:ilvl="0" w:tplc="153E53AA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3A5A55"/>
    <w:multiLevelType w:val="hybridMultilevel"/>
    <w:tmpl w:val="F2020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5D16"/>
    <w:multiLevelType w:val="hybridMultilevel"/>
    <w:tmpl w:val="0D1E7A7C"/>
    <w:lvl w:ilvl="0" w:tplc="0408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6" w15:restartNumberingAfterBreak="0">
    <w:nsid w:val="31B80A8A"/>
    <w:multiLevelType w:val="hybridMultilevel"/>
    <w:tmpl w:val="F0B4D52E"/>
    <w:styleLink w:val="List0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65A97"/>
    <w:multiLevelType w:val="hybridMultilevel"/>
    <w:tmpl w:val="949C9F58"/>
    <w:lvl w:ilvl="0" w:tplc="8C6C899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8751E"/>
    <w:multiLevelType w:val="hybridMultilevel"/>
    <w:tmpl w:val="C2165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24631"/>
    <w:multiLevelType w:val="hybridMultilevel"/>
    <w:tmpl w:val="C17EB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6499"/>
    <w:multiLevelType w:val="multilevel"/>
    <w:tmpl w:val="08BC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3C2A5C"/>
    <w:multiLevelType w:val="hybridMultilevel"/>
    <w:tmpl w:val="94E82F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0F62"/>
    <w:multiLevelType w:val="hybridMultilevel"/>
    <w:tmpl w:val="B00AE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5C6A"/>
    <w:multiLevelType w:val="hybridMultilevel"/>
    <w:tmpl w:val="3190B860"/>
    <w:lvl w:ilvl="0" w:tplc="153E5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1D24"/>
    <w:multiLevelType w:val="hybridMultilevel"/>
    <w:tmpl w:val="69F41E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C73A3"/>
    <w:multiLevelType w:val="hybridMultilevel"/>
    <w:tmpl w:val="EBC6A0AA"/>
    <w:lvl w:ilvl="0" w:tplc="1DE0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86A9A"/>
    <w:multiLevelType w:val="hybridMultilevel"/>
    <w:tmpl w:val="BC0A5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616C1"/>
    <w:multiLevelType w:val="hybridMultilevel"/>
    <w:tmpl w:val="2D3CCA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F2B"/>
    <w:multiLevelType w:val="hybridMultilevel"/>
    <w:tmpl w:val="7E7E2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3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6790E"/>
    <w:multiLevelType w:val="hybridMultilevel"/>
    <w:tmpl w:val="A774812C"/>
    <w:lvl w:ilvl="0" w:tplc="0408001B">
      <w:start w:val="1"/>
      <w:numFmt w:val="lowerRoman"/>
      <w:lvlText w:val="%1."/>
      <w:lvlJc w:val="righ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2C15DE7"/>
    <w:multiLevelType w:val="hybridMultilevel"/>
    <w:tmpl w:val="5F383EAE"/>
    <w:lvl w:ilvl="0" w:tplc="1DE0945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31603EB"/>
    <w:multiLevelType w:val="hybridMultilevel"/>
    <w:tmpl w:val="E8744038"/>
    <w:lvl w:ilvl="0" w:tplc="153E5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1646"/>
    <w:multiLevelType w:val="hybridMultilevel"/>
    <w:tmpl w:val="2D3CC492"/>
    <w:lvl w:ilvl="0" w:tplc="153E5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47DCF"/>
    <w:multiLevelType w:val="hybridMultilevel"/>
    <w:tmpl w:val="9738DF7A"/>
    <w:lvl w:ilvl="0" w:tplc="1DE0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3FD4"/>
    <w:multiLevelType w:val="multilevel"/>
    <w:tmpl w:val="08BC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CF3621B"/>
    <w:multiLevelType w:val="hybridMultilevel"/>
    <w:tmpl w:val="5FA6C5D2"/>
    <w:lvl w:ilvl="0" w:tplc="BD84FCC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455A3"/>
    <w:multiLevelType w:val="hybridMultilevel"/>
    <w:tmpl w:val="0A9C6B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B416E"/>
    <w:multiLevelType w:val="hybridMultilevel"/>
    <w:tmpl w:val="BE0C5FAE"/>
    <w:lvl w:ilvl="0" w:tplc="1DE0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B0CA4"/>
    <w:multiLevelType w:val="hybridMultilevel"/>
    <w:tmpl w:val="23D4E92E"/>
    <w:lvl w:ilvl="0" w:tplc="3C40D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2936AF"/>
    <w:multiLevelType w:val="hybridMultilevel"/>
    <w:tmpl w:val="CD2E08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ED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48EE"/>
    <w:multiLevelType w:val="hybridMultilevel"/>
    <w:tmpl w:val="0F465B84"/>
    <w:lvl w:ilvl="0" w:tplc="011CD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42BDF"/>
    <w:multiLevelType w:val="hybridMultilevel"/>
    <w:tmpl w:val="9716B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8"/>
  </w:num>
  <w:num w:numId="5">
    <w:abstractNumId w:val="1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25"/>
  </w:num>
  <w:num w:numId="14">
    <w:abstractNumId w:val="7"/>
  </w:num>
  <w:num w:numId="15">
    <w:abstractNumId w:val="35"/>
  </w:num>
  <w:num w:numId="16">
    <w:abstractNumId w:val="30"/>
  </w:num>
  <w:num w:numId="17">
    <w:abstractNumId w:val="33"/>
  </w:num>
  <w:num w:numId="18">
    <w:abstractNumId w:val="13"/>
  </w:num>
  <w:num w:numId="19">
    <w:abstractNumId w:val="8"/>
  </w:num>
  <w:num w:numId="20">
    <w:abstractNumId w:val="37"/>
  </w:num>
  <w:num w:numId="21">
    <w:abstractNumId w:val="12"/>
  </w:num>
  <w:num w:numId="22">
    <w:abstractNumId w:val="24"/>
  </w:num>
  <w:num w:numId="23">
    <w:abstractNumId w:val="6"/>
  </w:num>
  <w:num w:numId="24">
    <w:abstractNumId w:val="32"/>
  </w:num>
  <w:num w:numId="25">
    <w:abstractNumId w:val="19"/>
  </w:num>
  <w:num w:numId="26">
    <w:abstractNumId w:val="40"/>
  </w:num>
  <w:num w:numId="27">
    <w:abstractNumId w:val="10"/>
  </w:num>
  <w:num w:numId="28">
    <w:abstractNumId w:val="2"/>
  </w:num>
  <w:num w:numId="29">
    <w:abstractNumId w:val="29"/>
  </w:num>
  <w:num w:numId="30">
    <w:abstractNumId w:val="9"/>
  </w:num>
  <w:num w:numId="31">
    <w:abstractNumId w:val="17"/>
  </w:num>
  <w:num w:numId="32">
    <w:abstractNumId w:val="3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9"/>
  </w:num>
  <w:num w:numId="36">
    <w:abstractNumId w:val="5"/>
  </w:num>
  <w:num w:numId="37">
    <w:abstractNumId w:val="36"/>
  </w:num>
  <w:num w:numId="38">
    <w:abstractNumId w:val="28"/>
  </w:num>
  <w:num w:numId="39">
    <w:abstractNumId w:val="41"/>
  </w:num>
  <w:num w:numId="40">
    <w:abstractNumId w:val="31"/>
  </w:num>
  <w:num w:numId="41">
    <w:abstractNumId w:val="1"/>
  </w:num>
  <w:num w:numId="42">
    <w:abstractNumId w:val="21"/>
  </w:num>
  <w:num w:numId="43">
    <w:abstractNumId w:val="4"/>
  </w:num>
  <w:num w:numId="44">
    <w:abstractNumId w:val="2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06"/>
    <w:rsid w:val="00003185"/>
    <w:rsid w:val="00007601"/>
    <w:rsid w:val="0000791A"/>
    <w:rsid w:val="00013E14"/>
    <w:rsid w:val="00015011"/>
    <w:rsid w:val="00015258"/>
    <w:rsid w:val="00015646"/>
    <w:rsid w:val="00016AA6"/>
    <w:rsid w:val="00022503"/>
    <w:rsid w:val="00023FA7"/>
    <w:rsid w:val="00024F20"/>
    <w:rsid w:val="00026342"/>
    <w:rsid w:val="00031172"/>
    <w:rsid w:val="00033464"/>
    <w:rsid w:val="00036634"/>
    <w:rsid w:val="00037489"/>
    <w:rsid w:val="00037E51"/>
    <w:rsid w:val="0004594F"/>
    <w:rsid w:val="00045B7A"/>
    <w:rsid w:val="00045C2D"/>
    <w:rsid w:val="0005054D"/>
    <w:rsid w:val="00056B72"/>
    <w:rsid w:val="0006023B"/>
    <w:rsid w:val="00060BE5"/>
    <w:rsid w:val="00067281"/>
    <w:rsid w:val="00067E02"/>
    <w:rsid w:val="0007117A"/>
    <w:rsid w:val="00073DAD"/>
    <w:rsid w:val="00074102"/>
    <w:rsid w:val="00074282"/>
    <w:rsid w:val="00076F91"/>
    <w:rsid w:val="000816F7"/>
    <w:rsid w:val="00085B0E"/>
    <w:rsid w:val="00085BE6"/>
    <w:rsid w:val="000902A7"/>
    <w:rsid w:val="00091834"/>
    <w:rsid w:val="0009443B"/>
    <w:rsid w:val="000946CD"/>
    <w:rsid w:val="00097EA8"/>
    <w:rsid w:val="000A5568"/>
    <w:rsid w:val="000A6B42"/>
    <w:rsid w:val="000A7E30"/>
    <w:rsid w:val="000B0A55"/>
    <w:rsid w:val="000B4691"/>
    <w:rsid w:val="000B5F30"/>
    <w:rsid w:val="000C0461"/>
    <w:rsid w:val="000C27D4"/>
    <w:rsid w:val="000C30B3"/>
    <w:rsid w:val="000C4F12"/>
    <w:rsid w:val="000C533B"/>
    <w:rsid w:val="000C7C19"/>
    <w:rsid w:val="000D2918"/>
    <w:rsid w:val="000D5A4B"/>
    <w:rsid w:val="000D6041"/>
    <w:rsid w:val="000E1AD1"/>
    <w:rsid w:val="000E4EDB"/>
    <w:rsid w:val="000F0FCC"/>
    <w:rsid w:val="000F1925"/>
    <w:rsid w:val="000F2DEB"/>
    <w:rsid w:val="000F6B7D"/>
    <w:rsid w:val="000F7D4D"/>
    <w:rsid w:val="00101A44"/>
    <w:rsid w:val="00102B3B"/>
    <w:rsid w:val="001065E5"/>
    <w:rsid w:val="00107734"/>
    <w:rsid w:val="001152AD"/>
    <w:rsid w:val="00117DF0"/>
    <w:rsid w:val="00122AE2"/>
    <w:rsid w:val="001235BD"/>
    <w:rsid w:val="00123D4C"/>
    <w:rsid w:val="00124F24"/>
    <w:rsid w:val="00126408"/>
    <w:rsid w:val="0012750C"/>
    <w:rsid w:val="001319E9"/>
    <w:rsid w:val="00131FBE"/>
    <w:rsid w:val="00135D01"/>
    <w:rsid w:val="00140D0D"/>
    <w:rsid w:val="001423E7"/>
    <w:rsid w:val="00150837"/>
    <w:rsid w:val="00153BA4"/>
    <w:rsid w:val="001564BC"/>
    <w:rsid w:val="00156B9A"/>
    <w:rsid w:val="00157AC9"/>
    <w:rsid w:val="001650E7"/>
    <w:rsid w:val="00176754"/>
    <w:rsid w:val="00177189"/>
    <w:rsid w:val="0018199E"/>
    <w:rsid w:val="00184580"/>
    <w:rsid w:val="00191208"/>
    <w:rsid w:val="00192BEA"/>
    <w:rsid w:val="00192E2C"/>
    <w:rsid w:val="0019447E"/>
    <w:rsid w:val="001979E2"/>
    <w:rsid w:val="001A18C5"/>
    <w:rsid w:val="001A1BE6"/>
    <w:rsid w:val="001A3517"/>
    <w:rsid w:val="001A3F28"/>
    <w:rsid w:val="001B02E7"/>
    <w:rsid w:val="001B29F2"/>
    <w:rsid w:val="001C54ED"/>
    <w:rsid w:val="001D00E9"/>
    <w:rsid w:val="001D38A4"/>
    <w:rsid w:val="001D45C8"/>
    <w:rsid w:val="001D5482"/>
    <w:rsid w:val="001D5E1C"/>
    <w:rsid w:val="001D7143"/>
    <w:rsid w:val="001D7BAE"/>
    <w:rsid w:val="001E09F4"/>
    <w:rsid w:val="001E1B52"/>
    <w:rsid w:val="001E1F18"/>
    <w:rsid w:val="001E55AA"/>
    <w:rsid w:val="001E7B6E"/>
    <w:rsid w:val="001E7F55"/>
    <w:rsid w:val="001F19B5"/>
    <w:rsid w:val="001F2AE4"/>
    <w:rsid w:val="001F346C"/>
    <w:rsid w:val="001F5275"/>
    <w:rsid w:val="001F5EFA"/>
    <w:rsid w:val="0020020C"/>
    <w:rsid w:val="002006B7"/>
    <w:rsid w:val="00200E3C"/>
    <w:rsid w:val="00207A0A"/>
    <w:rsid w:val="002122FE"/>
    <w:rsid w:val="002145D4"/>
    <w:rsid w:val="002155EE"/>
    <w:rsid w:val="00217115"/>
    <w:rsid w:val="0022167C"/>
    <w:rsid w:val="002224BC"/>
    <w:rsid w:val="00225B84"/>
    <w:rsid w:val="00230240"/>
    <w:rsid w:val="0023101C"/>
    <w:rsid w:val="0023158E"/>
    <w:rsid w:val="002347C1"/>
    <w:rsid w:val="002371FB"/>
    <w:rsid w:val="002410D8"/>
    <w:rsid w:val="0024470D"/>
    <w:rsid w:val="0024656B"/>
    <w:rsid w:val="00246C33"/>
    <w:rsid w:val="002473C5"/>
    <w:rsid w:val="00250F84"/>
    <w:rsid w:val="00254042"/>
    <w:rsid w:val="00256F55"/>
    <w:rsid w:val="0025710A"/>
    <w:rsid w:val="00261CE6"/>
    <w:rsid w:val="0026272B"/>
    <w:rsid w:val="00271761"/>
    <w:rsid w:val="00272CEE"/>
    <w:rsid w:val="002812D5"/>
    <w:rsid w:val="00290A93"/>
    <w:rsid w:val="00291BBB"/>
    <w:rsid w:val="00292259"/>
    <w:rsid w:val="0029328B"/>
    <w:rsid w:val="00294483"/>
    <w:rsid w:val="002975F9"/>
    <w:rsid w:val="002A04DE"/>
    <w:rsid w:val="002A1C0E"/>
    <w:rsid w:val="002A3DEF"/>
    <w:rsid w:val="002A3F11"/>
    <w:rsid w:val="002A4C3C"/>
    <w:rsid w:val="002A5801"/>
    <w:rsid w:val="002A6258"/>
    <w:rsid w:val="002A6D03"/>
    <w:rsid w:val="002A747D"/>
    <w:rsid w:val="002B0156"/>
    <w:rsid w:val="002B1434"/>
    <w:rsid w:val="002B22BE"/>
    <w:rsid w:val="002B5278"/>
    <w:rsid w:val="002D0B1B"/>
    <w:rsid w:val="002D1D9B"/>
    <w:rsid w:val="002D1F63"/>
    <w:rsid w:val="002D22D0"/>
    <w:rsid w:val="002D2F54"/>
    <w:rsid w:val="002D3A61"/>
    <w:rsid w:val="002D49F4"/>
    <w:rsid w:val="002D55CB"/>
    <w:rsid w:val="002E300F"/>
    <w:rsid w:val="002F5BF3"/>
    <w:rsid w:val="002F6396"/>
    <w:rsid w:val="00301217"/>
    <w:rsid w:val="00301716"/>
    <w:rsid w:val="00302DC4"/>
    <w:rsid w:val="00303546"/>
    <w:rsid w:val="003061BC"/>
    <w:rsid w:val="003063C0"/>
    <w:rsid w:val="0030682B"/>
    <w:rsid w:val="00307009"/>
    <w:rsid w:val="00310633"/>
    <w:rsid w:val="003112B9"/>
    <w:rsid w:val="003119F7"/>
    <w:rsid w:val="0031234B"/>
    <w:rsid w:val="00312CB7"/>
    <w:rsid w:val="00317034"/>
    <w:rsid w:val="00322CF7"/>
    <w:rsid w:val="00325769"/>
    <w:rsid w:val="003262FB"/>
    <w:rsid w:val="00326974"/>
    <w:rsid w:val="0033299C"/>
    <w:rsid w:val="0033722C"/>
    <w:rsid w:val="0033776F"/>
    <w:rsid w:val="00344A01"/>
    <w:rsid w:val="00345F0D"/>
    <w:rsid w:val="00347EF6"/>
    <w:rsid w:val="0036163B"/>
    <w:rsid w:val="0036286A"/>
    <w:rsid w:val="00362B04"/>
    <w:rsid w:val="00364450"/>
    <w:rsid w:val="00367273"/>
    <w:rsid w:val="00367BA3"/>
    <w:rsid w:val="00371434"/>
    <w:rsid w:val="0037440E"/>
    <w:rsid w:val="00376719"/>
    <w:rsid w:val="003768C6"/>
    <w:rsid w:val="00386C78"/>
    <w:rsid w:val="0039273C"/>
    <w:rsid w:val="00392ED4"/>
    <w:rsid w:val="0039417C"/>
    <w:rsid w:val="003978B1"/>
    <w:rsid w:val="003A0B4B"/>
    <w:rsid w:val="003A0E8C"/>
    <w:rsid w:val="003A1174"/>
    <w:rsid w:val="003A3470"/>
    <w:rsid w:val="003B1578"/>
    <w:rsid w:val="003B613D"/>
    <w:rsid w:val="003B6A7B"/>
    <w:rsid w:val="003C25E0"/>
    <w:rsid w:val="003C6382"/>
    <w:rsid w:val="003D0051"/>
    <w:rsid w:val="003D0CBF"/>
    <w:rsid w:val="003D1164"/>
    <w:rsid w:val="003D2A92"/>
    <w:rsid w:val="003D3D92"/>
    <w:rsid w:val="003D59BB"/>
    <w:rsid w:val="003E2BF4"/>
    <w:rsid w:val="003E4F36"/>
    <w:rsid w:val="003E5322"/>
    <w:rsid w:val="003E668C"/>
    <w:rsid w:val="003F1367"/>
    <w:rsid w:val="003F3698"/>
    <w:rsid w:val="003F3BE3"/>
    <w:rsid w:val="003F3DF9"/>
    <w:rsid w:val="003F5BCE"/>
    <w:rsid w:val="00405F6E"/>
    <w:rsid w:val="00407E94"/>
    <w:rsid w:val="00412EEB"/>
    <w:rsid w:val="004134D7"/>
    <w:rsid w:val="00416BE3"/>
    <w:rsid w:val="00417492"/>
    <w:rsid w:val="0041767E"/>
    <w:rsid w:val="0042262E"/>
    <w:rsid w:val="00424ADF"/>
    <w:rsid w:val="0042662B"/>
    <w:rsid w:val="0043180F"/>
    <w:rsid w:val="0043629F"/>
    <w:rsid w:val="00437938"/>
    <w:rsid w:val="0044736C"/>
    <w:rsid w:val="00451B13"/>
    <w:rsid w:val="00451DE5"/>
    <w:rsid w:val="004536AE"/>
    <w:rsid w:val="00454DFC"/>
    <w:rsid w:val="00456EE9"/>
    <w:rsid w:val="00457137"/>
    <w:rsid w:val="0045728E"/>
    <w:rsid w:val="00457D20"/>
    <w:rsid w:val="004624A6"/>
    <w:rsid w:val="00470EDF"/>
    <w:rsid w:val="00472763"/>
    <w:rsid w:val="00475AAB"/>
    <w:rsid w:val="00485791"/>
    <w:rsid w:val="00486A24"/>
    <w:rsid w:val="00491C54"/>
    <w:rsid w:val="00491CBC"/>
    <w:rsid w:val="004927D2"/>
    <w:rsid w:val="00492C99"/>
    <w:rsid w:val="00494081"/>
    <w:rsid w:val="00495956"/>
    <w:rsid w:val="00497CEB"/>
    <w:rsid w:val="004A444C"/>
    <w:rsid w:val="004B1DF8"/>
    <w:rsid w:val="004B1E12"/>
    <w:rsid w:val="004B2ACB"/>
    <w:rsid w:val="004B3454"/>
    <w:rsid w:val="004B40E6"/>
    <w:rsid w:val="004B430A"/>
    <w:rsid w:val="004B6DCD"/>
    <w:rsid w:val="004D0293"/>
    <w:rsid w:val="004D3255"/>
    <w:rsid w:val="004E3C4F"/>
    <w:rsid w:val="004E52A6"/>
    <w:rsid w:val="004E7B68"/>
    <w:rsid w:val="004F43A9"/>
    <w:rsid w:val="004F4725"/>
    <w:rsid w:val="004F7017"/>
    <w:rsid w:val="00501DFC"/>
    <w:rsid w:val="005023B0"/>
    <w:rsid w:val="0050737B"/>
    <w:rsid w:val="005119A4"/>
    <w:rsid w:val="005133B8"/>
    <w:rsid w:val="005137B4"/>
    <w:rsid w:val="00513CAF"/>
    <w:rsid w:val="00515802"/>
    <w:rsid w:val="00515AAE"/>
    <w:rsid w:val="00516B06"/>
    <w:rsid w:val="00517D3E"/>
    <w:rsid w:val="005207AC"/>
    <w:rsid w:val="00520821"/>
    <w:rsid w:val="00520B0B"/>
    <w:rsid w:val="005247E9"/>
    <w:rsid w:val="00525FBD"/>
    <w:rsid w:val="00527F76"/>
    <w:rsid w:val="0053073E"/>
    <w:rsid w:val="0053075B"/>
    <w:rsid w:val="005309E1"/>
    <w:rsid w:val="00540153"/>
    <w:rsid w:val="0054106F"/>
    <w:rsid w:val="00542388"/>
    <w:rsid w:val="00545C23"/>
    <w:rsid w:val="00553A4C"/>
    <w:rsid w:val="00554E9D"/>
    <w:rsid w:val="00555F76"/>
    <w:rsid w:val="00560AE7"/>
    <w:rsid w:val="0056364C"/>
    <w:rsid w:val="00571C4D"/>
    <w:rsid w:val="00572532"/>
    <w:rsid w:val="00572DFC"/>
    <w:rsid w:val="0057301F"/>
    <w:rsid w:val="00576381"/>
    <w:rsid w:val="00581F46"/>
    <w:rsid w:val="005827B7"/>
    <w:rsid w:val="00583C3C"/>
    <w:rsid w:val="0058515A"/>
    <w:rsid w:val="005875AE"/>
    <w:rsid w:val="005A111B"/>
    <w:rsid w:val="005A495E"/>
    <w:rsid w:val="005A67DA"/>
    <w:rsid w:val="005B1B47"/>
    <w:rsid w:val="005B3D00"/>
    <w:rsid w:val="005B42BE"/>
    <w:rsid w:val="005B55DB"/>
    <w:rsid w:val="005B6271"/>
    <w:rsid w:val="005B660E"/>
    <w:rsid w:val="005C2D76"/>
    <w:rsid w:val="005C419E"/>
    <w:rsid w:val="005C520D"/>
    <w:rsid w:val="005C7F82"/>
    <w:rsid w:val="005D2361"/>
    <w:rsid w:val="005D5272"/>
    <w:rsid w:val="005E095A"/>
    <w:rsid w:val="005E19E5"/>
    <w:rsid w:val="005E5AA2"/>
    <w:rsid w:val="005F2E6E"/>
    <w:rsid w:val="005F39F3"/>
    <w:rsid w:val="005F473C"/>
    <w:rsid w:val="006038CC"/>
    <w:rsid w:val="00603C66"/>
    <w:rsid w:val="00610340"/>
    <w:rsid w:val="00610A7B"/>
    <w:rsid w:val="00611395"/>
    <w:rsid w:val="00612608"/>
    <w:rsid w:val="00613D8B"/>
    <w:rsid w:val="006144BA"/>
    <w:rsid w:val="00623A7E"/>
    <w:rsid w:val="006248F8"/>
    <w:rsid w:val="006275C6"/>
    <w:rsid w:val="00630D67"/>
    <w:rsid w:val="0063341C"/>
    <w:rsid w:val="00641FF1"/>
    <w:rsid w:val="006421B4"/>
    <w:rsid w:val="00647D31"/>
    <w:rsid w:val="0065450A"/>
    <w:rsid w:val="0065627C"/>
    <w:rsid w:val="00657896"/>
    <w:rsid w:val="00664E7F"/>
    <w:rsid w:val="00666579"/>
    <w:rsid w:val="0066674A"/>
    <w:rsid w:val="00670E06"/>
    <w:rsid w:val="00672324"/>
    <w:rsid w:val="00674CF4"/>
    <w:rsid w:val="00674D4E"/>
    <w:rsid w:val="00680AD1"/>
    <w:rsid w:val="00683DC1"/>
    <w:rsid w:val="006852A5"/>
    <w:rsid w:val="00685533"/>
    <w:rsid w:val="0068555D"/>
    <w:rsid w:val="006870D3"/>
    <w:rsid w:val="00690762"/>
    <w:rsid w:val="00690A70"/>
    <w:rsid w:val="0069282B"/>
    <w:rsid w:val="00694FF6"/>
    <w:rsid w:val="006A1FD3"/>
    <w:rsid w:val="006B182B"/>
    <w:rsid w:val="006B1DC2"/>
    <w:rsid w:val="006B2CD9"/>
    <w:rsid w:val="006C38D1"/>
    <w:rsid w:val="006C736F"/>
    <w:rsid w:val="006C7BAC"/>
    <w:rsid w:val="006D1FAA"/>
    <w:rsid w:val="006D69CA"/>
    <w:rsid w:val="006E0E28"/>
    <w:rsid w:val="006E3B92"/>
    <w:rsid w:val="006E4B78"/>
    <w:rsid w:val="006F2735"/>
    <w:rsid w:val="006F46C1"/>
    <w:rsid w:val="006F5583"/>
    <w:rsid w:val="0070089A"/>
    <w:rsid w:val="00701E51"/>
    <w:rsid w:val="00703473"/>
    <w:rsid w:val="0070433F"/>
    <w:rsid w:val="007077C3"/>
    <w:rsid w:val="00712683"/>
    <w:rsid w:val="00720415"/>
    <w:rsid w:val="00725BB9"/>
    <w:rsid w:val="007275FB"/>
    <w:rsid w:val="0073035F"/>
    <w:rsid w:val="00730BAC"/>
    <w:rsid w:val="00733A31"/>
    <w:rsid w:val="00735D0C"/>
    <w:rsid w:val="00744655"/>
    <w:rsid w:val="007503C9"/>
    <w:rsid w:val="00750935"/>
    <w:rsid w:val="0075184A"/>
    <w:rsid w:val="007550DB"/>
    <w:rsid w:val="00755A57"/>
    <w:rsid w:val="007578A0"/>
    <w:rsid w:val="00762777"/>
    <w:rsid w:val="007637A6"/>
    <w:rsid w:val="00764F21"/>
    <w:rsid w:val="00767C9E"/>
    <w:rsid w:val="00772878"/>
    <w:rsid w:val="00784D97"/>
    <w:rsid w:val="007851AA"/>
    <w:rsid w:val="00785FB3"/>
    <w:rsid w:val="007878BF"/>
    <w:rsid w:val="00791B05"/>
    <w:rsid w:val="0079372F"/>
    <w:rsid w:val="00794551"/>
    <w:rsid w:val="00794940"/>
    <w:rsid w:val="007A12D7"/>
    <w:rsid w:val="007A7927"/>
    <w:rsid w:val="007B0A20"/>
    <w:rsid w:val="007C673E"/>
    <w:rsid w:val="007D0FE2"/>
    <w:rsid w:val="007D1F91"/>
    <w:rsid w:val="007D30D1"/>
    <w:rsid w:val="007D425B"/>
    <w:rsid w:val="007D6BF7"/>
    <w:rsid w:val="007D7AE6"/>
    <w:rsid w:val="007E24CC"/>
    <w:rsid w:val="007E7CE6"/>
    <w:rsid w:val="007F0837"/>
    <w:rsid w:val="007F0F87"/>
    <w:rsid w:val="007F4789"/>
    <w:rsid w:val="007F4F5E"/>
    <w:rsid w:val="007F79BF"/>
    <w:rsid w:val="008002E3"/>
    <w:rsid w:val="00802A6E"/>
    <w:rsid w:val="0080495B"/>
    <w:rsid w:val="00806D44"/>
    <w:rsid w:val="00813967"/>
    <w:rsid w:val="00814360"/>
    <w:rsid w:val="008143EA"/>
    <w:rsid w:val="00816A5F"/>
    <w:rsid w:val="00816BB5"/>
    <w:rsid w:val="00821A89"/>
    <w:rsid w:val="0082607B"/>
    <w:rsid w:val="00831D37"/>
    <w:rsid w:val="00832029"/>
    <w:rsid w:val="00837204"/>
    <w:rsid w:val="00840EF0"/>
    <w:rsid w:val="00841113"/>
    <w:rsid w:val="00842014"/>
    <w:rsid w:val="00843764"/>
    <w:rsid w:val="00845667"/>
    <w:rsid w:val="00850AE4"/>
    <w:rsid w:val="00860D6C"/>
    <w:rsid w:val="00862E4E"/>
    <w:rsid w:val="00864C85"/>
    <w:rsid w:val="00870A82"/>
    <w:rsid w:val="00870D37"/>
    <w:rsid w:val="008715A6"/>
    <w:rsid w:val="00871F64"/>
    <w:rsid w:val="00873781"/>
    <w:rsid w:val="00873AED"/>
    <w:rsid w:val="00873B18"/>
    <w:rsid w:val="008741EA"/>
    <w:rsid w:val="008749DD"/>
    <w:rsid w:val="00877195"/>
    <w:rsid w:val="00881777"/>
    <w:rsid w:val="00881E51"/>
    <w:rsid w:val="00891C24"/>
    <w:rsid w:val="00891F4A"/>
    <w:rsid w:val="00893241"/>
    <w:rsid w:val="00896CCE"/>
    <w:rsid w:val="00897B44"/>
    <w:rsid w:val="008A2643"/>
    <w:rsid w:val="008A4D8B"/>
    <w:rsid w:val="008A585E"/>
    <w:rsid w:val="008A61D5"/>
    <w:rsid w:val="008A7F65"/>
    <w:rsid w:val="008B2F94"/>
    <w:rsid w:val="008C0215"/>
    <w:rsid w:val="008C059D"/>
    <w:rsid w:val="008C39D3"/>
    <w:rsid w:val="008C3FB2"/>
    <w:rsid w:val="008C54BF"/>
    <w:rsid w:val="008C7FC4"/>
    <w:rsid w:val="008D0F3F"/>
    <w:rsid w:val="008D100A"/>
    <w:rsid w:val="008D39DD"/>
    <w:rsid w:val="008D5650"/>
    <w:rsid w:val="008D6612"/>
    <w:rsid w:val="008E088A"/>
    <w:rsid w:val="008E20F8"/>
    <w:rsid w:val="008E35B1"/>
    <w:rsid w:val="008E3F20"/>
    <w:rsid w:val="008E5BD8"/>
    <w:rsid w:val="008E5C86"/>
    <w:rsid w:val="008F1B87"/>
    <w:rsid w:val="008F1DAD"/>
    <w:rsid w:val="008F1F50"/>
    <w:rsid w:val="008F3EAA"/>
    <w:rsid w:val="008F549E"/>
    <w:rsid w:val="008F7877"/>
    <w:rsid w:val="008F7C50"/>
    <w:rsid w:val="00901A8D"/>
    <w:rsid w:val="00902472"/>
    <w:rsid w:val="009040E3"/>
    <w:rsid w:val="009055F6"/>
    <w:rsid w:val="00907811"/>
    <w:rsid w:val="00915D95"/>
    <w:rsid w:val="00916719"/>
    <w:rsid w:val="00923722"/>
    <w:rsid w:val="009312C4"/>
    <w:rsid w:val="00931A98"/>
    <w:rsid w:val="00935A23"/>
    <w:rsid w:val="00940D7C"/>
    <w:rsid w:val="0094497B"/>
    <w:rsid w:val="00946BA8"/>
    <w:rsid w:val="0094765B"/>
    <w:rsid w:val="009500F5"/>
    <w:rsid w:val="00950384"/>
    <w:rsid w:val="0095407D"/>
    <w:rsid w:val="0095661E"/>
    <w:rsid w:val="009618FD"/>
    <w:rsid w:val="00962665"/>
    <w:rsid w:val="009630ED"/>
    <w:rsid w:val="00974597"/>
    <w:rsid w:val="00974E8C"/>
    <w:rsid w:val="0097746B"/>
    <w:rsid w:val="0098018A"/>
    <w:rsid w:val="009877AD"/>
    <w:rsid w:val="00987A7A"/>
    <w:rsid w:val="009928F4"/>
    <w:rsid w:val="00993716"/>
    <w:rsid w:val="009A0253"/>
    <w:rsid w:val="009A120C"/>
    <w:rsid w:val="009A1DCB"/>
    <w:rsid w:val="009A351E"/>
    <w:rsid w:val="009A3698"/>
    <w:rsid w:val="009B219B"/>
    <w:rsid w:val="009B284B"/>
    <w:rsid w:val="009B2EEC"/>
    <w:rsid w:val="009B7B84"/>
    <w:rsid w:val="009C63F2"/>
    <w:rsid w:val="009C73F7"/>
    <w:rsid w:val="009C7A74"/>
    <w:rsid w:val="009D1289"/>
    <w:rsid w:val="009D12A9"/>
    <w:rsid w:val="009D212E"/>
    <w:rsid w:val="009D2EC0"/>
    <w:rsid w:val="009D2FDA"/>
    <w:rsid w:val="009D56EC"/>
    <w:rsid w:val="009D7606"/>
    <w:rsid w:val="009E1C98"/>
    <w:rsid w:val="009E4499"/>
    <w:rsid w:val="009E496F"/>
    <w:rsid w:val="009E6A99"/>
    <w:rsid w:val="009E7A3D"/>
    <w:rsid w:val="009E7E31"/>
    <w:rsid w:val="009F06D6"/>
    <w:rsid w:val="009F0987"/>
    <w:rsid w:val="009F423C"/>
    <w:rsid w:val="009F68D7"/>
    <w:rsid w:val="009F74AA"/>
    <w:rsid w:val="00A02542"/>
    <w:rsid w:val="00A04640"/>
    <w:rsid w:val="00A05000"/>
    <w:rsid w:val="00A113F1"/>
    <w:rsid w:val="00A11D4C"/>
    <w:rsid w:val="00A1371A"/>
    <w:rsid w:val="00A14DE8"/>
    <w:rsid w:val="00A171F8"/>
    <w:rsid w:val="00A20C06"/>
    <w:rsid w:val="00A20CDA"/>
    <w:rsid w:val="00A229C8"/>
    <w:rsid w:val="00A2633F"/>
    <w:rsid w:val="00A26DA5"/>
    <w:rsid w:val="00A304CB"/>
    <w:rsid w:val="00A30F29"/>
    <w:rsid w:val="00A3192B"/>
    <w:rsid w:val="00A31FF8"/>
    <w:rsid w:val="00A333CC"/>
    <w:rsid w:val="00A33D73"/>
    <w:rsid w:val="00A33F54"/>
    <w:rsid w:val="00A34026"/>
    <w:rsid w:val="00A34E44"/>
    <w:rsid w:val="00A36834"/>
    <w:rsid w:val="00A37430"/>
    <w:rsid w:val="00A4002C"/>
    <w:rsid w:val="00A412BC"/>
    <w:rsid w:val="00A41939"/>
    <w:rsid w:val="00A4375B"/>
    <w:rsid w:val="00A44900"/>
    <w:rsid w:val="00A45104"/>
    <w:rsid w:val="00A50787"/>
    <w:rsid w:val="00A50C85"/>
    <w:rsid w:val="00A5268C"/>
    <w:rsid w:val="00A56197"/>
    <w:rsid w:val="00A562B2"/>
    <w:rsid w:val="00A60551"/>
    <w:rsid w:val="00A61462"/>
    <w:rsid w:val="00A62642"/>
    <w:rsid w:val="00A6522B"/>
    <w:rsid w:val="00A678C8"/>
    <w:rsid w:val="00A70E04"/>
    <w:rsid w:val="00A73740"/>
    <w:rsid w:val="00A82E83"/>
    <w:rsid w:val="00A82E8B"/>
    <w:rsid w:val="00A83544"/>
    <w:rsid w:val="00A858AF"/>
    <w:rsid w:val="00A907BF"/>
    <w:rsid w:val="00A9273F"/>
    <w:rsid w:val="00A96587"/>
    <w:rsid w:val="00A96B5A"/>
    <w:rsid w:val="00A97AEE"/>
    <w:rsid w:val="00AA2E9D"/>
    <w:rsid w:val="00AA39FC"/>
    <w:rsid w:val="00AA410D"/>
    <w:rsid w:val="00AA48DF"/>
    <w:rsid w:val="00AA4D75"/>
    <w:rsid w:val="00AB0398"/>
    <w:rsid w:val="00AB082C"/>
    <w:rsid w:val="00AB5278"/>
    <w:rsid w:val="00AB5CA7"/>
    <w:rsid w:val="00AC00C4"/>
    <w:rsid w:val="00AC56BF"/>
    <w:rsid w:val="00AC7441"/>
    <w:rsid w:val="00AC7A6E"/>
    <w:rsid w:val="00AD3EED"/>
    <w:rsid w:val="00AD4CB0"/>
    <w:rsid w:val="00AE2F1E"/>
    <w:rsid w:val="00AE3804"/>
    <w:rsid w:val="00AE405A"/>
    <w:rsid w:val="00AE4C77"/>
    <w:rsid w:val="00AE5FC2"/>
    <w:rsid w:val="00AE69BA"/>
    <w:rsid w:val="00AF3BFA"/>
    <w:rsid w:val="00AF5561"/>
    <w:rsid w:val="00B002BB"/>
    <w:rsid w:val="00B05234"/>
    <w:rsid w:val="00B0675F"/>
    <w:rsid w:val="00B112C8"/>
    <w:rsid w:val="00B12256"/>
    <w:rsid w:val="00B13E38"/>
    <w:rsid w:val="00B1708D"/>
    <w:rsid w:val="00B24E66"/>
    <w:rsid w:val="00B257CE"/>
    <w:rsid w:val="00B25F71"/>
    <w:rsid w:val="00B315E5"/>
    <w:rsid w:val="00B32D71"/>
    <w:rsid w:val="00B41E37"/>
    <w:rsid w:val="00B424DB"/>
    <w:rsid w:val="00B531EA"/>
    <w:rsid w:val="00B539A0"/>
    <w:rsid w:val="00B53DE2"/>
    <w:rsid w:val="00B55491"/>
    <w:rsid w:val="00B615AA"/>
    <w:rsid w:val="00B6332F"/>
    <w:rsid w:val="00B701A5"/>
    <w:rsid w:val="00B71153"/>
    <w:rsid w:val="00B71543"/>
    <w:rsid w:val="00B71A5C"/>
    <w:rsid w:val="00B7202F"/>
    <w:rsid w:val="00B7225A"/>
    <w:rsid w:val="00B7246C"/>
    <w:rsid w:val="00B72D38"/>
    <w:rsid w:val="00B7300B"/>
    <w:rsid w:val="00B767CB"/>
    <w:rsid w:val="00B7710F"/>
    <w:rsid w:val="00B77B95"/>
    <w:rsid w:val="00B80F35"/>
    <w:rsid w:val="00B81FA2"/>
    <w:rsid w:val="00B87015"/>
    <w:rsid w:val="00B877FD"/>
    <w:rsid w:val="00B91B92"/>
    <w:rsid w:val="00BA001D"/>
    <w:rsid w:val="00BA3437"/>
    <w:rsid w:val="00BB3F14"/>
    <w:rsid w:val="00BB4541"/>
    <w:rsid w:val="00BC0B4D"/>
    <w:rsid w:val="00BC3587"/>
    <w:rsid w:val="00BC4C9E"/>
    <w:rsid w:val="00BD2A1E"/>
    <w:rsid w:val="00BD37D2"/>
    <w:rsid w:val="00BD494A"/>
    <w:rsid w:val="00BD4BA3"/>
    <w:rsid w:val="00BD6A9D"/>
    <w:rsid w:val="00BD6E52"/>
    <w:rsid w:val="00BE51C0"/>
    <w:rsid w:val="00BE51E1"/>
    <w:rsid w:val="00BF1E5F"/>
    <w:rsid w:val="00BF2BFA"/>
    <w:rsid w:val="00BF50BD"/>
    <w:rsid w:val="00BF7D82"/>
    <w:rsid w:val="00C00D6E"/>
    <w:rsid w:val="00C018A4"/>
    <w:rsid w:val="00C01D12"/>
    <w:rsid w:val="00C02F70"/>
    <w:rsid w:val="00C03212"/>
    <w:rsid w:val="00C03ABE"/>
    <w:rsid w:val="00C134E8"/>
    <w:rsid w:val="00C1409F"/>
    <w:rsid w:val="00C14339"/>
    <w:rsid w:val="00C1504D"/>
    <w:rsid w:val="00C157D5"/>
    <w:rsid w:val="00C160FF"/>
    <w:rsid w:val="00C16FFD"/>
    <w:rsid w:val="00C17A26"/>
    <w:rsid w:val="00C21D1D"/>
    <w:rsid w:val="00C245D2"/>
    <w:rsid w:val="00C30C5A"/>
    <w:rsid w:val="00C31545"/>
    <w:rsid w:val="00C31BEB"/>
    <w:rsid w:val="00C35245"/>
    <w:rsid w:val="00C35C21"/>
    <w:rsid w:val="00C36CF4"/>
    <w:rsid w:val="00C36FF4"/>
    <w:rsid w:val="00C3781B"/>
    <w:rsid w:val="00C4425A"/>
    <w:rsid w:val="00C46408"/>
    <w:rsid w:val="00C504D8"/>
    <w:rsid w:val="00C549EC"/>
    <w:rsid w:val="00C553B4"/>
    <w:rsid w:val="00C555E7"/>
    <w:rsid w:val="00C55C1E"/>
    <w:rsid w:val="00C57512"/>
    <w:rsid w:val="00C64267"/>
    <w:rsid w:val="00C66B94"/>
    <w:rsid w:val="00C7636B"/>
    <w:rsid w:val="00C76990"/>
    <w:rsid w:val="00C8179F"/>
    <w:rsid w:val="00C81A15"/>
    <w:rsid w:val="00C81A5F"/>
    <w:rsid w:val="00C83A8A"/>
    <w:rsid w:val="00C84087"/>
    <w:rsid w:val="00C84BF4"/>
    <w:rsid w:val="00C8504E"/>
    <w:rsid w:val="00C86D26"/>
    <w:rsid w:val="00C9091A"/>
    <w:rsid w:val="00C92F35"/>
    <w:rsid w:val="00C96F90"/>
    <w:rsid w:val="00C97479"/>
    <w:rsid w:val="00C9747E"/>
    <w:rsid w:val="00CA170B"/>
    <w:rsid w:val="00CA414A"/>
    <w:rsid w:val="00CA4C54"/>
    <w:rsid w:val="00CA4C9F"/>
    <w:rsid w:val="00CA6229"/>
    <w:rsid w:val="00CA7193"/>
    <w:rsid w:val="00CB51E2"/>
    <w:rsid w:val="00CC2402"/>
    <w:rsid w:val="00CC2D22"/>
    <w:rsid w:val="00CC7224"/>
    <w:rsid w:val="00CC76A6"/>
    <w:rsid w:val="00CC794D"/>
    <w:rsid w:val="00CD587B"/>
    <w:rsid w:val="00CE1248"/>
    <w:rsid w:val="00CE401E"/>
    <w:rsid w:val="00CE6048"/>
    <w:rsid w:val="00CE7A06"/>
    <w:rsid w:val="00CF02CF"/>
    <w:rsid w:val="00CF0970"/>
    <w:rsid w:val="00D00413"/>
    <w:rsid w:val="00D01CF3"/>
    <w:rsid w:val="00D03B13"/>
    <w:rsid w:val="00D0434A"/>
    <w:rsid w:val="00D047F8"/>
    <w:rsid w:val="00D04A3D"/>
    <w:rsid w:val="00D0515A"/>
    <w:rsid w:val="00D05409"/>
    <w:rsid w:val="00D07889"/>
    <w:rsid w:val="00D11B5C"/>
    <w:rsid w:val="00D13000"/>
    <w:rsid w:val="00D143C8"/>
    <w:rsid w:val="00D1472A"/>
    <w:rsid w:val="00D15731"/>
    <w:rsid w:val="00D16333"/>
    <w:rsid w:val="00D17ED5"/>
    <w:rsid w:val="00D20171"/>
    <w:rsid w:val="00D212D3"/>
    <w:rsid w:val="00D22503"/>
    <w:rsid w:val="00D24D2E"/>
    <w:rsid w:val="00D329CB"/>
    <w:rsid w:val="00D3376F"/>
    <w:rsid w:val="00D35253"/>
    <w:rsid w:val="00D35C61"/>
    <w:rsid w:val="00D376A1"/>
    <w:rsid w:val="00D4232E"/>
    <w:rsid w:val="00D42B63"/>
    <w:rsid w:val="00D43292"/>
    <w:rsid w:val="00D4366B"/>
    <w:rsid w:val="00D4777D"/>
    <w:rsid w:val="00D478C1"/>
    <w:rsid w:val="00D509B4"/>
    <w:rsid w:val="00D51C1D"/>
    <w:rsid w:val="00D53257"/>
    <w:rsid w:val="00D56CAA"/>
    <w:rsid w:val="00D57522"/>
    <w:rsid w:val="00D57FC8"/>
    <w:rsid w:val="00D619FD"/>
    <w:rsid w:val="00D7013F"/>
    <w:rsid w:val="00D71FBD"/>
    <w:rsid w:val="00D723B2"/>
    <w:rsid w:val="00D72FA2"/>
    <w:rsid w:val="00D75F9C"/>
    <w:rsid w:val="00D777D0"/>
    <w:rsid w:val="00D812B0"/>
    <w:rsid w:val="00D845B5"/>
    <w:rsid w:val="00D85596"/>
    <w:rsid w:val="00D92204"/>
    <w:rsid w:val="00D94402"/>
    <w:rsid w:val="00D972B0"/>
    <w:rsid w:val="00D97FBB"/>
    <w:rsid w:val="00DA2CC0"/>
    <w:rsid w:val="00DA505C"/>
    <w:rsid w:val="00DB0C85"/>
    <w:rsid w:val="00DB2E98"/>
    <w:rsid w:val="00DB3876"/>
    <w:rsid w:val="00DB5021"/>
    <w:rsid w:val="00DB511A"/>
    <w:rsid w:val="00DB5874"/>
    <w:rsid w:val="00DB59C9"/>
    <w:rsid w:val="00DB5E6B"/>
    <w:rsid w:val="00DB5F16"/>
    <w:rsid w:val="00DC2085"/>
    <w:rsid w:val="00DC2CFA"/>
    <w:rsid w:val="00DC38AE"/>
    <w:rsid w:val="00DC5C14"/>
    <w:rsid w:val="00DC5F8F"/>
    <w:rsid w:val="00DC74DD"/>
    <w:rsid w:val="00DD0BB9"/>
    <w:rsid w:val="00DD221D"/>
    <w:rsid w:val="00DE261F"/>
    <w:rsid w:val="00DE3E6D"/>
    <w:rsid w:val="00DF34B7"/>
    <w:rsid w:val="00E01441"/>
    <w:rsid w:val="00E04632"/>
    <w:rsid w:val="00E04DF0"/>
    <w:rsid w:val="00E068D2"/>
    <w:rsid w:val="00E06DFD"/>
    <w:rsid w:val="00E11078"/>
    <w:rsid w:val="00E11E35"/>
    <w:rsid w:val="00E12DCE"/>
    <w:rsid w:val="00E13090"/>
    <w:rsid w:val="00E15BF1"/>
    <w:rsid w:val="00E15DA4"/>
    <w:rsid w:val="00E16858"/>
    <w:rsid w:val="00E17AAF"/>
    <w:rsid w:val="00E22768"/>
    <w:rsid w:val="00E25EBE"/>
    <w:rsid w:val="00E26672"/>
    <w:rsid w:val="00E27309"/>
    <w:rsid w:val="00E30B42"/>
    <w:rsid w:val="00E32EE5"/>
    <w:rsid w:val="00E3746B"/>
    <w:rsid w:val="00E404C5"/>
    <w:rsid w:val="00E4093E"/>
    <w:rsid w:val="00E41569"/>
    <w:rsid w:val="00E43CED"/>
    <w:rsid w:val="00E46596"/>
    <w:rsid w:val="00E47063"/>
    <w:rsid w:val="00E52BE9"/>
    <w:rsid w:val="00E53C6D"/>
    <w:rsid w:val="00E565BB"/>
    <w:rsid w:val="00E615CE"/>
    <w:rsid w:val="00E64D52"/>
    <w:rsid w:val="00E7640B"/>
    <w:rsid w:val="00E773EB"/>
    <w:rsid w:val="00E77E4D"/>
    <w:rsid w:val="00E8072B"/>
    <w:rsid w:val="00E819C3"/>
    <w:rsid w:val="00E82F15"/>
    <w:rsid w:val="00E84441"/>
    <w:rsid w:val="00E85A9E"/>
    <w:rsid w:val="00E9017B"/>
    <w:rsid w:val="00E93466"/>
    <w:rsid w:val="00E94D34"/>
    <w:rsid w:val="00E979C4"/>
    <w:rsid w:val="00EA1174"/>
    <w:rsid w:val="00EA154F"/>
    <w:rsid w:val="00EA2A3E"/>
    <w:rsid w:val="00EA4C09"/>
    <w:rsid w:val="00EA54F4"/>
    <w:rsid w:val="00EB2137"/>
    <w:rsid w:val="00EB5710"/>
    <w:rsid w:val="00EB57EF"/>
    <w:rsid w:val="00EB5BA6"/>
    <w:rsid w:val="00EB5C06"/>
    <w:rsid w:val="00EC3913"/>
    <w:rsid w:val="00EC6A7E"/>
    <w:rsid w:val="00ED1F2C"/>
    <w:rsid w:val="00ED244F"/>
    <w:rsid w:val="00ED24D6"/>
    <w:rsid w:val="00ED66D5"/>
    <w:rsid w:val="00ED7BC9"/>
    <w:rsid w:val="00EE4489"/>
    <w:rsid w:val="00EF2174"/>
    <w:rsid w:val="00EF337A"/>
    <w:rsid w:val="00EF3A0E"/>
    <w:rsid w:val="00EF4F23"/>
    <w:rsid w:val="00EF7B7E"/>
    <w:rsid w:val="00F0450E"/>
    <w:rsid w:val="00F04B7C"/>
    <w:rsid w:val="00F1548E"/>
    <w:rsid w:val="00F175A3"/>
    <w:rsid w:val="00F17875"/>
    <w:rsid w:val="00F17EF9"/>
    <w:rsid w:val="00F202A2"/>
    <w:rsid w:val="00F21638"/>
    <w:rsid w:val="00F21E7D"/>
    <w:rsid w:val="00F23DCF"/>
    <w:rsid w:val="00F246FC"/>
    <w:rsid w:val="00F24ACC"/>
    <w:rsid w:val="00F258E2"/>
    <w:rsid w:val="00F306BB"/>
    <w:rsid w:val="00F309AC"/>
    <w:rsid w:val="00F3180B"/>
    <w:rsid w:val="00F33657"/>
    <w:rsid w:val="00F35EDF"/>
    <w:rsid w:val="00F37694"/>
    <w:rsid w:val="00F37C75"/>
    <w:rsid w:val="00F40E64"/>
    <w:rsid w:val="00F43307"/>
    <w:rsid w:val="00F453C9"/>
    <w:rsid w:val="00F505F6"/>
    <w:rsid w:val="00F511BF"/>
    <w:rsid w:val="00F53AFA"/>
    <w:rsid w:val="00F674AB"/>
    <w:rsid w:val="00F73ADC"/>
    <w:rsid w:val="00F76388"/>
    <w:rsid w:val="00F80D9D"/>
    <w:rsid w:val="00F83544"/>
    <w:rsid w:val="00F87EC7"/>
    <w:rsid w:val="00F978EF"/>
    <w:rsid w:val="00FA13D7"/>
    <w:rsid w:val="00FA1CE2"/>
    <w:rsid w:val="00FA4E0E"/>
    <w:rsid w:val="00FA4E65"/>
    <w:rsid w:val="00FA5B06"/>
    <w:rsid w:val="00FB1760"/>
    <w:rsid w:val="00FB47F2"/>
    <w:rsid w:val="00FB6112"/>
    <w:rsid w:val="00FB6B82"/>
    <w:rsid w:val="00FB702E"/>
    <w:rsid w:val="00FC5AAA"/>
    <w:rsid w:val="00FC6672"/>
    <w:rsid w:val="00FC686D"/>
    <w:rsid w:val="00FC6ADB"/>
    <w:rsid w:val="00FC79F7"/>
    <w:rsid w:val="00FD2A78"/>
    <w:rsid w:val="00FD51D2"/>
    <w:rsid w:val="00FE4AE7"/>
    <w:rsid w:val="00FF04BA"/>
    <w:rsid w:val="00FF34F2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8AA1"/>
  <w15:docId w15:val="{C8045407-E5C9-439F-A1E7-93BFAE03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01">
    <w:name w:val="List 01"/>
    <w:rsid w:val="00EB5C06"/>
    <w:pPr>
      <w:numPr>
        <w:numId w:val="5"/>
      </w:numPr>
    </w:pPr>
  </w:style>
  <w:style w:type="character" w:customStyle="1" w:styleId="style11">
    <w:name w:val="style11"/>
    <w:rsid w:val="00C1409F"/>
    <w:rPr>
      <w:rFonts w:ascii="Verdana" w:hAnsi="Verdana" w:hint="default"/>
      <w:sz w:val="20"/>
      <w:szCs w:val="20"/>
    </w:rPr>
  </w:style>
  <w:style w:type="paragraph" w:customStyle="1" w:styleId="1">
    <w:name w:val="Βασικό1"/>
    <w:basedOn w:val="a"/>
    <w:uiPriority w:val="99"/>
    <w:rsid w:val="00C1409F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C1409F"/>
    <w:rPr>
      <w:rFonts w:ascii="Arial" w:hAnsi="Arial" w:cs="Arial" w:hint="default"/>
      <w:sz w:val="22"/>
    </w:rPr>
  </w:style>
  <w:style w:type="paragraph" w:styleId="a3">
    <w:name w:val="List Paragraph"/>
    <w:basedOn w:val="a"/>
    <w:uiPriority w:val="34"/>
    <w:qFormat/>
    <w:rsid w:val="00CC76A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4042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254042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25404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54042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254042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1"/>
    <w:semiHidden/>
    <w:rsid w:val="00DC38AE"/>
    <w:pPr>
      <w:spacing w:line="360" w:lineRule="auto"/>
      <w:ind w:left="360"/>
      <w:jc w:val="both"/>
    </w:pPr>
    <w:rPr>
      <w:szCs w:val="20"/>
    </w:rPr>
  </w:style>
  <w:style w:type="character" w:customStyle="1" w:styleId="Char1">
    <w:name w:val="Σώμα κείμενου με εσοχή Char"/>
    <w:basedOn w:val="a0"/>
    <w:link w:val="a7"/>
    <w:semiHidden/>
    <w:rsid w:val="00DC38AE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84566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45667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Body Text"/>
    <w:basedOn w:val="a"/>
    <w:link w:val="Char3"/>
    <w:uiPriority w:val="99"/>
    <w:semiHidden/>
    <w:unhideWhenUsed/>
    <w:rsid w:val="00015011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semiHidden/>
    <w:rsid w:val="00015011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a">
    <w:name w:val="Table Grid"/>
    <w:basedOn w:val="a1"/>
    <w:uiPriority w:val="59"/>
    <w:rsid w:val="0001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3E668C"/>
    <w:pPr>
      <w:spacing w:before="100" w:beforeAutospacing="1" w:after="100" w:afterAutospacing="1"/>
    </w:pPr>
  </w:style>
  <w:style w:type="paragraph" w:styleId="ab">
    <w:name w:val="footer"/>
    <w:basedOn w:val="a"/>
    <w:link w:val="Char4"/>
    <w:uiPriority w:val="99"/>
    <w:unhideWhenUsed/>
    <w:rsid w:val="00A4002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A4002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age number"/>
    <w:basedOn w:val="a0"/>
    <w:uiPriority w:val="99"/>
    <w:semiHidden/>
    <w:unhideWhenUsed/>
    <w:rsid w:val="00A4002C"/>
  </w:style>
  <w:style w:type="paragraph" w:styleId="ad">
    <w:name w:val="header"/>
    <w:basedOn w:val="a"/>
    <w:link w:val="Char5"/>
    <w:uiPriority w:val="99"/>
    <w:unhideWhenUsed/>
    <w:rsid w:val="00A4002C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d"/>
    <w:uiPriority w:val="99"/>
    <w:rsid w:val="00A4002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e">
    <w:name w:val="Strong"/>
    <w:basedOn w:val="a0"/>
    <w:uiPriority w:val="22"/>
    <w:qFormat/>
    <w:rsid w:val="006B1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F77E6-B2A9-4D26-B33A-2C58EE29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ίστος Γρόζος</dc:creator>
  <cp:lastModifiedBy>Μάρθα Καζαντζή</cp:lastModifiedBy>
  <cp:revision>4</cp:revision>
  <cp:lastPrinted>2024-12-16T12:50:00Z</cp:lastPrinted>
  <dcterms:created xsi:type="dcterms:W3CDTF">2024-12-20T16:56:00Z</dcterms:created>
  <dcterms:modified xsi:type="dcterms:W3CDTF">2024-12-20T17:05:00Z</dcterms:modified>
</cp:coreProperties>
</file>